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858C" w14:textId="77777777" w:rsidR="00DE30EA" w:rsidRPr="004B100C" w:rsidRDefault="00DE30EA" w:rsidP="001C735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Dear Parents/Carers</w:t>
      </w:r>
    </w:p>
    <w:p w14:paraId="09D3101F" w14:textId="77777777" w:rsidR="00DE30EA" w:rsidRPr="004B100C" w:rsidRDefault="00DE30EA" w:rsidP="001C735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011E3AF3" w14:textId="77777777" w:rsidR="00DE30EA" w:rsidRPr="004B100C" w:rsidRDefault="003F15CE" w:rsidP="008234C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We</w:t>
      </w:r>
      <w:r w:rsidR="00DE30EA" w:rsidRPr="004B100C">
        <w:rPr>
          <w:rFonts w:ascii="Letter-join No-Lead 24" w:hAnsi="Letter-join No-Lead 24"/>
          <w:sz w:val="20"/>
        </w:rPr>
        <w:t xml:space="preserve"> would like to </w:t>
      </w:r>
      <w:r w:rsidR="008234CC" w:rsidRPr="004B100C">
        <w:rPr>
          <w:rFonts w:ascii="Letter-join No-Lead 24" w:hAnsi="Letter-join No-Lead 24"/>
          <w:sz w:val="20"/>
        </w:rPr>
        <w:t>invite you to come to a Parent Workshop at Beech’s Base. It would be a session where you would meet your child and participate in some of the outdoor activities in our Forest Fun area. The sessions will run for 1 hour and then your children will return back to class.</w:t>
      </w:r>
    </w:p>
    <w:p w14:paraId="7FC82CE7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3D6F95B3" w14:textId="1C5BC70A" w:rsidR="008234C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If you would like to come along please specify your first and second preference of date and time below. You will then be allocated a session and this will be confirmed with you.</w:t>
      </w:r>
    </w:p>
    <w:p w14:paraId="07EF8AB3" w14:textId="0BA8B41F" w:rsidR="008B523B" w:rsidRDefault="008B523B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6212BA7D" w14:textId="09E5FCCC" w:rsidR="008B523B" w:rsidRPr="004B100C" w:rsidRDefault="008B523B" w:rsidP="008234CC">
      <w:pPr>
        <w:pStyle w:val="NoSpacing"/>
        <w:jc w:val="both"/>
        <w:rPr>
          <w:rFonts w:ascii="Letter-join No-Lead 24" w:hAnsi="Letter-join No-Lead 24"/>
          <w:sz w:val="20"/>
        </w:rPr>
      </w:pPr>
      <w:r>
        <w:rPr>
          <w:rFonts w:ascii="Letter-join No-Lead 24" w:hAnsi="Letter-join No-Lead 24"/>
          <w:sz w:val="20"/>
        </w:rPr>
        <w:t>Name of Child:</w:t>
      </w:r>
      <w:r>
        <w:rPr>
          <w:rFonts w:ascii="Letter-join No-Lead 24" w:hAnsi="Letter-join No-Lead 24"/>
          <w:sz w:val="20"/>
        </w:rPr>
        <w:tab/>
      </w:r>
      <w:r>
        <w:rPr>
          <w:rFonts w:ascii="Letter-join No-Lead 24" w:hAnsi="Letter-join No-Lead 24"/>
          <w:sz w:val="20"/>
        </w:rPr>
        <w:tab/>
      </w:r>
      <w:r>
        <w:rPr>
          <w:rFonts w:ascii="Letter-join No-Lead 24" w:hAnsi="Letter-join No-Lead 24"/>
          <w:sz w:val="20"/>
        </w:rPr>
        <w:tab/>
      </w:r>
      <w:r>
        <w:rPr>
          <w:rFonts w:ascii="Letter-join No-Lead 24" w:hAnsi="Letter-join No-Lead 24"/>
          <w:sz w:val="20"/>
        </w:rPr>
        <w:tab/>
      </w:r>
      <w:r>
        <w:rPr>
          <w:rFonts w:ascii="Letter-join No-Lead 24" w:hAnsi="Letter-join No-Lead 24"/>
          <w:sz w:val="20"/>
        </w:rPr>
        <w:tab/>
      </w:r>
      <w:r>
        <w:rPr>
          <w:rFonts w:ascii="Letter-join No-Lead 24" w:hAnsi="Letter-join No-Lead 24"/>
          <w:sz w:val="20"/>
        </w:rPr>
        <w:tab/>
        <w:t>Class:</w:t>
      </w:r>
    </w:p>
    <w:p w14:paraId="7CCEDC19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tbl>
      <w:tblPr>
        <w:tblStyle w:val="TableGrid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7952DF" w:rsidRPr="004B100C" w14:paraId="201E8B0D" w14:textId="77777777" w:rsidTr="007952DF">
        <w:tc>
          <w:tcPr>
            <w:tcW w:w="3485" w:type="dxa"/>
          </w:tcPr>
          <w:p w14:paraId="26DEB6C0" w14:textId="77777777" w:rsidR="007952DF" w:rsidRPr="004B100C" w:rsidRDefault="007952DF" w:rsidP="007952DF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 w:rsidRPr="004B100C">
              <w:rPr>
                <w:rFonts w:ascii="Letter-join No-Lead 24" w:hAnsi="Letter-join No-Lead 24"/>
                <w:sz w:val="20"/>
              </w:rPr>
              <w:t>Session</w:t>
            </w:r>
          </w:p>
        </w:tc>
        <w:tc>
          <w:tcPr>
            <w:tcW w:w="3485" w:type="dxa"/>
          </w:tcPr>
          <w:p w14:paraId="4915AD67" w14:textId="77777777" w:rsidR="007952DF" w:rsidRPr="004B100C" w:rsidRDefault="007952DF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  <w:r w:rsidRPr="004B100C">
              <w:rPr>
                <w:rFonts w:ascii="Letter-join No-Lead 24" w:hAnsi="Letter-join No-Lead 24"/>
                <w:sz w:val="20"/>
              </w:rPr>
              <w:t>Preference</w:t>
            </w:r>
          </w:p>
          <w:p w14:paraId="5FAA3776" w14:textId="77777777" w:rsidR="007952DF" w:rsidRPr="004B100C" w:rsidRDefault="007952DF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</w:p>
        </w:tc>
      </w:tr>
      <w:tr w:rsidR="007952DF" w:rsidRPr="004B100C" w14:paraId="72EE1AA0" w14:textId="77777777" w:rsidTr="007952DF">
        <w:tc>
          <w:tcPr>
            <w:tcW w:w="3485" w:type="dxa"/>
          </w:tcPr>
          <w:p w14:paraId="4EC93BC0" w14:textId="4E741E8F" w:rsidR="007952DF" w:rsidRPr="004B100C" w:rsidRDefault="004B100C" w:rsidP="007952DF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Friday</w:t>
            </w:r>
            <w:r w:rsidR="007952DF" w:rsidRPr="004B100C">
              <w:rPr>
                <w:rFonts w:ascii="Letter-join No-Lead 24" w:hAnsi="Letter-join No-Lead 24"/>
                <w:sz w:val="20"/>
              </w:rPr>
              <w:t xml:space="preserve"> </w:t>
            </w:r>
            <w:r>
              <w:rPr>
                <w:rFonts w:ascii="Letter-join No-Lead 24" w:hAnsi="Letter-join No-Lead 24"/>
                <w:sz w:val="20"/>
              </w:rPr>
              <w:t>14</w:t>
            </w:r>
            <w:r w:rsidRPr="004B100C">
              <w:rPr>
                <w:rFonts w:ascii="Letter-join No-Lead 24" w:hAnsi="Letter-join No-Lead 24"/>
                <w:sz w:val="20"/>
                <w:vertAlign w:val="superscript"/>
              </w:rPr>
              <w:t>th</w:t>
            </w:r>
            <w:r>
              <w:rPr>
                <w:rFonts w:ascii="Letter-join No-Lead 24" w:hAnsi="Letter-join No-Lead 24"/>
                <w:sz w:val="20"/>
              </w:rPr>
              <w:t xml:space="preserve"> October</w:t>
            </w:r>
          </w:p>
          <w:p w14:paraId="19062046" w14:textId="461F1450" w:rsidR="007952DF" w:rsidRPr="004B100C" w:rsidRDefault="004B100C" w:rsidP="007952DF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9.15-10.15</w:t>
            </w:r>
          </w:p>
        </w:tc>
        <w:tc>
          <w:tcPr>
            <w:tcW w:w="3485" w:type="dxa"/>
          </w:tcPr>
          <w:p w14:paraId="1B10EA02" w14:textId="77777777" w:rsidR="007952DF" w:rsidRPr="004B100C" w:rsidRDefault="007952DF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</w:p>
        </w:tc>
      </w:tr>
      <w:tr w:rsidR="007952DF" w:rsidRPr="004B100C" w14:paraId="68D94971" w14:textId="77777777" w:rsidTr="007952DF">
        <w:tc>
          <w:tcPr>
            <w:tcW w:w="3485" w:type="dxa"/>
          </w:tcPr>
          <w:p w14:paraId="43C5C808" w14:textId="77777777" w:rsidR="004B100C" w:rsidRPr="004B100C" w:rsidRDefault="004B100C" w:rsidP="004B100C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Friday</w:t>
            </w:r>
            <w:r w:rsidRPr="004B100C">
              <w:rPr>
                <w:rFonts w:ascii="Letter-join No-Lead 24" w:hAnsi="Letter-join No-Lead 24"/>
                <w:sz w:val="20"/>
              </w:rPr>
              <w:t xml:space="preserve"> </w:t>
            </w:r>
            <w:r>
              <w:rPr>
                <w:rFonts w:ascii="Letter-join No-Lead 24" w:hAnsi="Letter-join No-Lead 24"/>
                <w:sz w:val="20"/>
              </w:rPr>
              <w:t>14</w:t>
            </w:r>
            <w:r w:rsidRPr="004B100C">
              <w:rPr>
                <w:rFonts w:ascii="Letter-join No-Lead 24" w:hAnsi="Letter-join No-Lead 24"/>
                <w:sz w:val="20"/>
                <w:vertAlign w:val="superscript"/>
              </w:rPr>
              <w:t>th</w:t>
            </w:r>
            <w:r>
              <w:rPr>
                <w:rFonts w:ascii="Letter-join No-Lead 24" w:hAnsi="Letter-join No-Lead 24"/>
                <w:sz w:val="20"/>
              </w:rPr>
              <w:t xml:space="preserve"> October</w:t>
            </w:r>
          </w:p>
          <w:p w14:paraId="60CB840E" w14:textId="7B5A0BE7" w:rsidR="007952DF" w:rsidRPr="004B100C" w:rsidRDefault="004B100C" w:rsidP="007952DF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10.30-11.30</w:t>
            </w:r>
          </w:p>
        </w:tc>
        <w:tc>
          <w:tcPr>
            <w:tcW w:w="3485" w:type="dxa"/>
          </w:tcPr>
          <w:p w14:paraId="7A9608B7" w14:textId="77777777" w:rsidR="007952DF" w:rsidRPr="004B100C" w:rsidRDefault="007952DF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</w:p>
        </w:tc>
      </w:tr>
      <w:tr w:rsidR="007952DF" w:rsidRPr="004B100C" w14:paraId="2142F96D" w14:textId="77777777" w:rsidTr="007952DF">
        <w:tc>
          <w:tcPr>
            <w:tcW w:w="3485" w:type="dxa"/>
          </w:tcPr>
          <w:p w14:paraId="1597A11E" w14:textId="77777777" w:rsidR="004B100C" w:rsidRPr="004B100C" w:rsidRDefault="004B100C" w:rsidP="004B100C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Friday</w:t>
            </w:r>
            <w:r w:rsidRPr="004B100C">
              <w:rPr>
                <w:rFonts w:ascii="Letter-join No-Lead 24" w:hAnsi="Letter-join No-Lead 24"/>
                <w:sz w:val="20"/>
              </w:rPr>
              <w:t xml:space="preserve"> </w:t>
            </w:r>
            <w:r>
              <w:rPr>
                <w:rFonts w:ascii="Letter-join No-Lead 24" w:hAnsi="Letter-join No-Lead 24"/>
                <w:sz w:val="20"/>
              </w:rPr>
              <w:t>14</w:t>
            </w:r>
            <w:r w:rsidRPr="004B100C">
              <w:rPr>
                <w:rFonts w:ascii="Letter-join No-Lead 24" w:hAnsi="Letter-join No-Lead 24"/>
                <w:sz w:val="20"/>
                <w:vertAlign w:val="superscript"/>
              </w:rPr>
              <w:t>th</w:t>
            </w:r>
            <w:r>
              <w:rPr>
                <w:rFonts w:ascii="Letter-join No-Lead 24" w:hAnsi="Letter-join No-Lead 24"/>
                <w:sz w:val="20"/>
              </w:rPr>
              <w:t xml:space="preserve"> October</w:t>
            </w:r>
          </w:p>
          <w:p w14:paraId="184F118D" w14:textId="5F12D21B" w:rsidR="007952DF" w:rsidRPr="004B100C" w:rsidRDefault="004B100C" w:rsidP="007952DF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1-2pm</w:t>
            </w:r>
          </w:p>
        </w:tc>
        <w:tc>
          <w:tcPr>
            <w:tcW w:w="3485" w:type="dxa"/>
          </w:tcPr>
          <w:p w14:paraId="2C61067F" w14:textId="77777777" w:rsidR="007952DF" w:rsidRPr="004B100C" w:rsidRDefault="007952DF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</w:p>
        </w:tc>
      </w:tr>
      <w:tr w:rsidR="004B100C" w:rsidRPr="004B100C" w14:paraId="63DB38FF" w14:textId="77777777" w:rsidTr="007952DF">
        <w:tc>
          <w:tcPr>
            <w:tcW w:w="3485" w:type="dxa"/>
          </w:tcPr>
          <w:p w14:paraId="1FF2F68A" w14:textId="77777777" w:rsidR="004B100C" w:rsidRDefault="004B100C" w:rsidP="004B100C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Friday 14</w:t>
            </w:r>
            <w:r w:rsidRPr="004B100C">
              <w:rPr>
                <w:rFonts w:ascii="Letter-join No-Lead 24" w:hAnsi="Letter-join No-Lead 24"/>
                <w:sz w:val="20"/>
                <w:vertAlign w:val="superscript"/>
              </w:rPr>
              <w:t>th</w:t>
            </w:r>
            <w:r>
              <w:rPr>
                <w:rFonts w:ascii="Letter-join No-Lead 24" w:hAnsi="Letter-join No-Lead 24"/>
                <w:sz w:val="20"/>
              </w:rPr>
              <w:t xml:space="preserve"> October</w:t>
            </w:r>
          </w:p>
          <w:p w14:paraId="5D4EC43E" w14:textId="6563CA7A" w:rsidR="004B100C" w:rsidRDefault="004B100C" w:rsidP="004B100C">
            <w:pPr>
              <w:pStyle w:val="NoSpacing"/>
              <w:jc w:val="both"/>
              <w:rPr>
                <w:rFonts w:ascii="Letter-join No-Lead 24" w:hAnsi="Letter-join No-Lead 24"/>
                <w:sz w:val="20"/>
              </w:rPr>
            </w:pPr>
            <w:r>
              <w:rPr>
                <w:rFonts w:ascii="Letter-join No-Lead 24" w:hAnsi="Letter-join No-Lead 24"/>
                <w:sz w:val="20"/>
              </w:rPr>
              <w:t>2.15-3.15pm</w:t>
            </w:r>
          </w:p>
        </w:tc>
        <w:tc>
          <w:tcPr>
            <w:tcW w:w="3485" w:type="dxa"/>
          </w:tcPr>
          <w:p w14:paraId="31CB6B2C" w14:textId="77777777" w:rsidR="004B100C" w:rsidRPr="004B100C" w:rsidRDefault="004B100C" w:rsidP="00CA505E">
            <w:pPr>
              <w:pStyle w:val="NoSpacing"/>
              <w:jc w:val="center"/>
              <w:rPr>
                <w:rFonts w:ascii="Letter-join No-Lead 24" w:hAnsi="Letter-join No-Lead 24"/>
                <w:sz w:val="20"/>
              </w:rPr>
            </w:pPr>
          </w:p>
        </w:tc>
      </w:tr>
    </w:tbl>
    <w:p w14:paraId="459EC501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76F89878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39FE1D05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64AC122B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3841F528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5566CAD5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63803C45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49951CAD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7879EB1E" w14:textId="77777777" w:rsidR="007952DF" w:rsidRPr="004B100C" w:rsidRDefault="007952DF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094000FC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17536C3C" w14:textId="77777777" w:rsidR="004B100C" w:rsidRDefault="004B100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77726629" w14:textId="405BA846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Looking forward to meeting you</w:t>
      </w:r>
    </w:p>
    <w:p w14:paraId="7AC62FF2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202A5D43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Many thanks</w:t>
      </w:r>
    </w:p>
    <w:p w14:paraId="1448A10B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</w:p>
    <w:p w14:paraId="4156E455" w14:textId="77777777" w:rsidR="008234CC" w:rsidRPr="004B100C" w:rsidRDefault="008234CC" w:rsidP="008234CC">
      <w:pPr>
        <w:pStyle w:val="NoSpacing"/>
        <w:jc w:val="both"/>
        <w:rPr>
          <w:rFonts w:ascii="Letter-join No-Lead 24" w:hAnsi="Letter-join No-Lead 24"/>
          <w:sz w:val="20"/>
        </w:rPr>
      </w:pPr>
      <w:r w:rsidRPr="004B100C">
        <w:rPr>
          <w:rFonts w:ascii="Letter-join No-Lead 24" w:hAnsi="Letter-join No-Lead 24"/>
          <w:sz w:val="20"/>
        </w:rPr>
        <w:t>Mrs Kuczynska</w:t>
      </w:r>
    </w:p>
    <w:sectPr w:rsidR="008234CC" w:rsidRPr="004B100C" w:rsidSect="00830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E0D"/>
    <w:multiLevelType w:val="hybridMultilevel"/>
    <w:tmpl w:val="7DF0F01C"/>
    <w:lvl w:ilvl="0" w:tplc="E7C04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8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6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5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8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4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2430E"/>
    <w:multiLevelType w:val="hybridMultilevel"/>
    <w:tmpl w:val="8166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94F7F"/>
    <w:multiLevelType w:val="hybridMultilevel"/>
    <w:tmpl w:val="E4F8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D6"/>
    <w:rsid w:val="001C735C"/>
    <w:rsid w:val="003F15CE"/>
    <w:rsid w:val="004534B4"/>
    <w:rsid w:val="004B100C"/>
    <w:rsid w:val="005853D5"/>
    <w:rsid w:val="00591BD9"/>
    <w:rsid w:val="007577E7"/>
    <w:rsid w:val="007952DF"/>
    <w:rsid w:val="008234CC"/>
    <w:rsid w:val="008303BB"/>
    <w:rsid w:val="008460D6"/>
    <w:rsid w:val="008747A8"/>
    <w:rsid w:val="008B523B"/>
    <w:rsid w:val="00917DD6"/>
    <w:rsid w:val="00C05BB4"/>
    <w:rsid w:val="00CA505E"/>
    <w:rsid w:val="00D43D3C"/>
    <w:rsid w:val="00D63464"/>
    <w:rsid w:val="00DE30EA"/>
    <w:rsid w:val="00E3516F"/>
    <w:rsid w:val="00E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CCA6"/>
  <w15:chartTrackingRefBased/>
  <w15:docId w15:val="{F9604ACB-0F07-457D-AB40-6FCC380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5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8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16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7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2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2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D6E9-7D2F-4D05-BA5C-AF5AFC6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nska, Jeni</dc:creator>
  <cp:keywords/>
  <dc:description/>
  <cp:lastModifiedBy>Kuczynska, Jeni</cp:lastModifiedBy>
  <cp:revision>7</cp:revision>
  <dcterms:created xsi:type="dcterms:W3CDTF">2021-10-12T12:03:00Z</dcterms:created>
  <dcterms:modified xsi:type="dcterms:W3CDTF">2022-09-12T08:53:00Z</dcterms:modified>
</cp:coreProperties>
</file>